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F0" w:rsidRDefault="000F0DAD" w:rsidP="000F0DAD">
      <w:pPr>
        <w:ind w:left="0" w:firstLineChars="3000" w:firstLine="6300"/>
      </w:pPr>
      <w:bookmarkStart w:id="0" w:name="_GoBack"/>
      <w:bookmarkEnd w:id="0"/>
      <w:r>
        <w:rPr>
          <w:rFonts w:hint="eastAsia"/>
        </w:rPr>
        <w:t xml:space="preserve">令和　　 </w:t>
      </w:r>
      <w:r w:rsidR="00BF55AC">
        <w:t>年</w:t>
      </w:r>
      <w:r>
        <w:rPr>
          <w:rFonts w:hint="eastAsia"/>
        </w:rPr>
        <w:t xml:space="preserve">　　 </w:t>
      </w:r>
      <w:r w:rsidR="00BF55AC">
        <w:t>月</w:t>
      </w:r>
      <w:r>
        <w:rPr>
          <w:rFonts w:hint="eastAsia"/>
        </w:rPr>
        <w:t xml:space="preserve">　　 </w:t>
      </w:r>
      <w:r w:rsidR="00BF55AC">
        <w:t>日</w:t>
      </w:r>
    </w:p>
    <w:tbl>
      <w:tblPr>
        <w:tblStyle w:val="TableGrid"/>
        <w:tblW w:w="9356" w:type="dxa"/>
        <w:tblInd w:w="-147" w:type="dxa"/>
        <w:tblCellMar>
          <w:top w:w="435" w:type="dxa"/>
          <w:left w:w="310" w:type="dxa"/>
          <w:righ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5277F0" w:rsidTr="00C54CDA">
        <w:trPr>
          <w:trHeight w:val="1272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4" w:rsidRDefault="00BF55AC" w:rsidP="00112EC8">
            <w:pPr>
              <w:spacing w:after="204" w:line="620" w:lineRule="auto"/>
              <w:ind w:left="0" w:right="1747" w:firstLine="2954"/>
              <w:rPr>
                <w:sz w:val="36"/>
              </w:rPr>
            </w:pPr>
            <w:r>
              <w:rPr>
                <w:sz w:val="36"/>
              </w:rPr>
              <w:t xml:space="preserve">誓  </w:t>
            </w:r>
            <w:r w:rsidR="00D77863">
              <w:rPr>
                <w:rFonts w:hint="eastAsia"/>
                <w:sz w:val="36"/>
              </w:rPr>
              <w:t xml:space="preserve">　</w:t>
            </w:r>
            <w:r>
              <w:rPr>
                <w:sz w:val="36"/>
              </w:rPr>
              <w:t xml:space="preserve"> 約  </w:t>
            </w:r>
            <w:r w:rsidR="00D77863">
              <w:rPr>
                <w:rFonts w:hint="eastAsia"/>
                <w:sz w:val="36"/>
              </w:rPr>
              <w:t xml:space="preserve">　</w:t>
            </w:r>
            <w:r>
              <w:rPr>
                <w:sz w:val="36"/>
              </w:rPr>
              <w:t xml:space="preserve"> 書</w:t>
            </w:r>
          </w:p>
          <w:tbl>
            <w:tblPr>
              <w:tblStyle w:val="TableGrid"/>
              <w:tblpPr w:vertAnchor="text" w:horzAnchor="margin" w:tblpXSpec="right" w:tblpY="720"/>
              <w:tblOverlap w:val="never"/>
              <w:tblW w:w="5098" w:type="dxa"/>
              <w:tblInd w:w="0" w:type="dxa"/>
              <w:tblCellMar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3685"/>
            </w:tblGrid>
            <w:tr w:rsidR="008C60C4" w:rsidTr="008D2492">
              <w:trPr>
                <w:trHeight w:val="502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FitText/>
                  <w:vAlign w:val="center"/>
                </w:tcPr>
                <w:p w:rsidR="008C60C4" w:rsidRDefault="008C60C4" w:rsidP="008C60C4">
                  <w:pPr>
                    <w:ind w:left="98" w:right="0"/>
                    <w:jc w:val="both"/>
                  </w:pPr>
                  <w:r w:rsidRPr="008D2492">
                    <w:rPr>
                      <w:spacing w:val="61"/>
                      <w:kern w:val="0"/>
                    </w:rPr>
                    <w:t>設置者住</w:t>
                  </w:r>
                  <w:r w:rsidRPr="008D2492">
                    <w:rPr>
                      <w:spacing w:val="1"/>
                      <w:kern w:val="0"/>
                    </w:rPr>
                    <w:t>所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C60C4" w:rsidRDefault="008C60C4" w:rsidP="008C60C4">
                  <w:pPr>
                    <w:ind w:left="0" w:right="0"/>
                  </w:pPr>
                </w:p>
              </w:tc>
            </w:tr>
            <w:tr w:rsidR="008C60C4" w:rsidTr="008D2492">
              <w:trPr>
                <w:trHeight w:val="502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FitText/>
                  <w:vAlign w:val="center"/>
                </w:tcPr>
                <w:p w:rsidR="008C60C4" w:rsidRDefault="008C60C4" w:rsidP="008C60C4">
                  <w:pPr>
                    <w:ind w:left="98" w:right="0"/>
                    <w:jc w:val="center"/>
                  </w:pPr>
                  <w:r w:rsidRPr="008D2492">
                    <w:rPr>
                      <w:spacing w:val="151"/>
                      <w:kern w:val="0"/>
                    </w:rPr>
                    <w:t>設置場</w:t>
                  </w:r>
                  <w:r w:rsidRPr="008D2492">
                    <w:rPr>
                      <w:spacing w:val="2"/>
                      <w:kern w:val="0"/>
                    </w:rPr>
                    <w:t>所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C60C4" w:rsidRDefault="008C60C4" w:rsidP="008C60C4">
                  <w:pPr>
                    <w:ind w:left="98" w:right="0"/>
                  </w:pPr>
                </w:p>
              </w:tc>
            </w:tr>
            <w:tr w:rsidR="008C60C4" w:rsidTr="008D2492">
              <w:trPr>
                <w:trHeight w:val="502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FitText/>
                  <w:vAlign w:val="center"/>
                </w:tcPr>
                <w:p w:rsidR="008C60C4" w:rsidRDefault="00AA1AA1" w:rsidP="00AA1AA1">
                  <w:pPr>
                    <w:tabs>
                      <w:tab w:val="right" w:pos="1174"/>
                    </w:tabs>
                    <w:ind w:left="0" w:right="0" w:firstLine="105"/>
                  </w:pPr>
                  <w:r w:rsidRPr="008D2492">
                    <w:rPr>
                      <w:rFonts w:hint="eastAsia"/>
                      <w:spacing w:val="875"/>
                      <w:kern w:val="0"/>
                    </w:rPr>
                    <w:t>氏</w:t>
                  </w:r>
                  <w:r w:rsidRPr="008D2492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C60C4" w:rsidRPr="00B540B6" w:rsidRDefault="008C60C4" w:rsidP="008C60C4">
                  <w:pPr>
                    <w:ind w:left="0" w:right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="00B540B6" w:rsidRPr="00B540B6">
                    <w:rPr>
                      <w:rFonts w:hint="eastAsia"/>
                      <w:kern w:val="0"/>
                      <w:szCs w:val="21"/>
                    </w:rPr>
                    <w:t>㊞</w:t>
                  </w:r>
                </w:p>
              </w:tc>
            </w:tr>
            <w:tr w:rsidR="008C60C4" w:rsidTr="008D2492">
              <w:trPr>
                <w:trHeight w:val="502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FitText/>
                  <w:vAlign w:val="center"/>
                </w:tcPr>
                <w:p w:rsidR="008C60C4" w:rsidRDefault="008C60C4" w:rsidP="008C60C4">
                  <w:pPr>
                    <w:ind w:left="98" w:right="0"/>
                    <w:jc w:val="center"/>
                  </w:pPr>
                  <w:r w:rsidRPr="008D2492">
                    <w:rPr>
                      <w:spacing w:val="151"/>
                      <w:kern w:val="0"/>
                    </w:rPr>
                    <w:t>電話番</w:t>
                  </w:r>
                  <w:r w:rsidRPr="008D2492">
                    <w:rPr>
                      <w:spacing w:val="2"/>
                      <w:kern w:val="0"/>
                    </w:rPr>
                    <w:t>号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C60C4" w:rsidRDefault="008C60C4" w:rsidP="008C60C4">
                  <w:pPr>
                    <w:ind w:left="0" w:right="0"/>
                  </w:pPr>
                </w:p>
              </w:tc>
            </w:tr>
          </w:tbl>
          <w:p w:rsidR="00DB351F" w:rsidRDefault="00BF55AC" w:rsidP="00DB351F">
            <w:pPr>
              <w:spacing w:after="204" w:line="240" w:lineRule="auto"/>
              <w:ind w:left="0" w:right="1747"/>
              <w:rPr>
                <w:sz w:val="24"/>
                <w:u w:val="single" w:color="000000"/>
              </w:rPr>
            </w:pPr>
            <w:r w:rsidRPr="00967162">
              <w:rPr>
                <w:sz w:val="24"/>
                <w:u w:val="single" w:color="000000"/>
              </w:rPr>
              <w:t>北九州市長</w:t>
            </w:r>
          </w:p>
          <w:p w:rsidR="005277F0" w:rsidRPr="00DB351F" w:rsidRDefault="00DB351F" w:rsidP="00DB351F">
            <w:pPr>
              <w:spacing w:after="204" w:line="240" w:lineRule="auto"/>
              <w:ind w:left="0" w:right="1747"/>
              <w:rPr>
                <w:sz w:val="24"/>
                <w:u w:val="single" w:color="000000"/>
              </w:rPr>
            </w:pPr>
            <w:r w:rsidRPr="00DB351F">
              <w:rPr>
                <w:rFonts w:hint="eastAsia"/>
                <w:color w:val="FFFFFF" w:themeColor="background1"/>
                <w:sz w:val="24"/>
                <w:u w:val="single" w:color="000000"/>
              </w:rPr>
              <w:t>１</w:t>
            </w:r>
            <w:r>
              <w:rPr>
                <w:rFonts w:hint="eastAsia"/>
                <w:sz w:val="24"/>
                <w:u w:val="single" w:color="000000"/>
              </w:rPr>
              <w:t xml:space="preserve">　　　　　　　　</w:t>
            </w:r>
            <w:r w:rsidR="00C80E41" w:rsidRPr="00967162">
              <w:rPr>
                <w:rFonts w:hint="eastAsia"/>
                <w:sz w:val="24"/>
                <w:u w:val="single" w:color="000000"/>
              </w:rPr>
              <w:t>様</w:t>
            </w:r>
            <w:r w:rsidR="00C80E41">
              <w:rPr>
                <w:rFonts w:hint="eastAsia"/>
                <w:u w:val="single" w:color="000000"/>
              </w:rPr>
              <w:t xml:space="preserve">　　</w:t>
            </w:r>
            <w:r w:rsidR="00BF55AC">
              <w:rPr>
                <w:u w:val="single" w:color="000000"/>
              </w:rPr>
              <w:t xml:space="preserve"> </w:t>
            </w:r>
          </w:p>
          <w:p w:rsidR="00DB351F" w:rsidRDefault="00DB351F">
            <w:pPr>
              <w:spacing w:after="313"/>
              <w:ind w:left="437" w:right="0"/>
            </w:pPr>
          </w:p>
          <w:p w:rsidR="00DB351F" w:rsidRDefault="00DB351F">
            <w:pPr>
              <w:spacing w:after="313"/>
              <w:ind w:left="437" w:right="0"/>
            </w:pPr>
          </w:p>
          <w:p w:rsidR="00DB351F" w:rsidRDefault="00DB351F">
            <w:pPr>
              <w:spacing w:after="313"/>
              <w:ind w:left="437" w:right="0"/>
            </w:pPr>
          </w:p>
          <w:p w:rsidR="00DB351F" w:rsidRDefault="00DB351F">
            <w:pPr>
              <w:spacing w:after="313"/>
              <w:ind w:left="437" w:right="0"/>
            </w:pPr>
          </w:p>
          <w:p w:rsidR="005277F0" w:rsidRDefault="00BF55AC">
            <w:pPr>
              <w:spacing w:after="313"/>
              <w:ind w:left="437" w:right="0"/>
            </w:pPr>
            <w:r>
              <w:t xml:space="preserve">私が浄化槽を設置するにあたり、次のことについて誓約致します。 </w:t>
            </w:r>
          </w:p>
          <w:p w:rsidR="005277F0" w:rsidRDefault="00BF55AC">
            <w:pPr>
              <w:spacing w:after="313"/>
              <w:ind w:left="0" w:right="206"/>
              <w:jc w:val="center"/>
            </w:pPr>
            <w:r>
              <w:t xml:space="preserve">記 </w:t>
            </w:r>
          </w:p>
          <w:p w:rsidR="00C54CDA" w:rsidRDefault="00BF55AC" w:rsidP="002068DC">
            <w:pPr>
              <w:spacing w:after="360"/>
              <w:ind w:left="432" w:right="0" w:hanging="420"/>
            </w:pPr>
            <w:r>
              <w:t>１．私が設置している浄化槽に係ることで、苦情又は紛争があった場合は、当事者間に</w:t>
            </w:r>
            <w:r w:rsidR="00C54CDA">
              <w:rPr>
                <w:rFonts w:hint="eastAsia"/>
              </w:rPr>
              <w:t>より</w:t>
            </w:r>
          </w:p>
          <w:p w:rsidR="005277F0" w:rsidRDefault="002068DC" w:rsidP="002068DC">
            <w:pPr>
              <w:spacing w:after="360"/>
              <w:ind w:left="432" w:right="0" w:hanging="420"/>
            </w:pPr>
            <w:r>
              <w:rPr>
                <w:rFonts w:hint="eastAsia"/>
              </w:rPr>
              <w:t xml:space="preserve">　</w:t>
            </w:r>
            <w:r w:rsidR="00C54CDA">
              <w:rPr>
                <w:rFonts w:hint="eastAsia"/>
              </w:rPr>
              <w:t xml:space="preserve">　責任をもって解決します。</w:t>
            </w:r>
          </w:p>
          <w:p w:rsidR="005277F0" w:rsidRDefault="00BF55AC">
            <w:pPr>
              <w:spacing w:after="313"/>
              <w:ind w:left="12" w:right="0"/>
            </w:pPr>
            <w:r>
              <w:t>２．浄化槽の使用については、使用の準則を遵守することはもちろんのこと、保守点検</w:t>
            </w:r>
            <w:r w:rsidR="00C54CDA">
              <w:rPr>
                <w:rFonts w:hint="eastAsia"/>
              </w:rPr>
              <w:t>及び</w:t>
            </w:r>
            <w:r>
              <w:t xml:space="preserve"> </w:t>
            </w:r>
          </w:p>
          <w:p w:rsidR="005277F0" w:rsidRDefault="00BF55AC">
            <w:pPr>
              <w:spacing w:after="315"/>
              <w:ind w:left="437" w:right="0"/>
            </w:pPr>
            <w:r>
              <w:t xml:space="preserve">清掃については、専門業者に委託します。 </w:t>
            </w:r>
          </w:p>
          <w:p w:rsidR="005277F0" w:rsidRDefault="00BF55AC">
            <w:pPr>
              <w:spacing w:after="313"/>
              <w:ind w:left="12" w:right="0"/>
            </w:pPr>
            <w:r>
              <w:t>３．私の地域が、下水道法第４条第１項（事業計画の策定）で事業計画を定められ、事</w:t>
            </w:r>
            <w:r w:rsidR="00C54CDA">
              <w:rPr>
                <w:rFonts w:hint="eastAsia"/>
              </w:rPr>
              <w:t>業が</w:t>
            </w:r>
            <w:r>
              <w:t xml:space="preserve"> </w:t>
            </w:r>
          </w:p>
          <w:p w:rsidR="00C54CDA" w:rsidRPr="00C54CDA" w:rsidRDefault="00BF55AC" w:rsidP="00C54CDA">
            <w:pPr>
              <w:spacing w:after="313"/>
              <w:ind w:left="432" w:right="0"/>
            </w:pPr>
            <w:r>
              <w:t>実施される際は、同法第１０</w:t>
            </w:r>
            <w:r w:rsidR="00C54CDA">
              <w:t>条（排水設備の設置等）に基づき下水道に接続し</w:t>
            </w:r>
            <w:r w:rsidR="00C54CDA">
              <w:rPr>
                <w:rFonts w:hint="eastAsia"/>
              </w:rPr>
              <w:t>ます。</w:t>
            </w:r>
          </w:p>
          <w:p w:rsidR="005277F0" w:rsidRDefault="00BF55AC">
            <w:pPr>
              <w:spacing w:after="313"/>
              <w:ind w:left="12" w:right="0"/>
            </w:pPr>
            <w:r>
              <w:t>４．浄化槽法等に基づく水質に関する検査実施後、検査結果書の写しを、すみやかに提</w:t>
            </w:r>
            <w:r w:rsidR="00C54CDA">
              <w:rPr>
                <w:rFonts w:hint="eastAsia"/>
              </w:rPr>
              <w:t>出</w:t>
            </w:r>
            <w:r>
              <w:t xml:space="preserve"> </w:t>
            </w:r>
          </w:p>
          <w:p w:rsidR="005277F0" w:rsidRDefault="00BF55AC">
            <w:pPr>
              <w:spacing w:after="313"/>
              <w:ind w:left="437" w:right="0"/>
            </w:pPr>
            <w:r>
              <w:t xml:space="preserve">致します。 </w:t>
            </w:r>
          </w:p>
          <w:p w:rsidR="005277F0" w:rsidRDefault="00BF55AC">
            <w:pPr>
              <w:spacing w:after="313"/>
              <w:ind w:left="12" w:right="0"/>
            </w:pPr>
            <w:r>
              <w:t xml:space="preserve">５．行政の指導に対しては、誠意をもって実施致します。 </w:t>
            </w:r>
          </w:p>
          <w:p w:rsidR="005277F0" w:rsidRDefault="00BF55AC">
            <w:pPr>
              <w:spacing w:after="315"/>
              <w:ind w:left="12" w:right="0"/>
            </w:pPr>
            <w:r>
              <w:t>６．浄化槽の</w:t>
            </w:r>
            <w:r w:rsidR="00992872">
              <w:t>排水の取水調査等に際し、敷地に立ち入ることについて拒</w:t>
            </w:r>
            <w:r w:rsidR="00A45536">
              <w:rPr>
                <w:rFonts w:hint="eastAsia"/>
              </w:rPr>
              <w:t>んだり致し</w:t>
            </w:r>
            <w:r>
              <w:t>ま</w:t>
            </w:r>
            <w:r w:rsidR="00C54CDA">
              <w:rPr>
                <w:rFonts w:hint="eastAsia"/>
              </w:rPr>
              <w:t>せん。</w:t>
            </w:r>
            <w:r>
              <w:t xml:space="preserve"> </w:t>
            </w:r>
          </w:p>
          <w:p w:rsidR="005277F0" w:rsidRDefault="005277F0" w:rsidP="00C54CDA">
            <w:pPr>
              <w:ind w:left="0" w:right="0"/>
            </w:pPr>
          </w:p>
        </w:tc>
      </w:tr>
    </w:tbl>
    <w:p w:rsidR="00BF55AC" w:rsidRDefault="00BF55AC" w:rsidP="008C60C4">
      <w:pPr>
        <w:ind w:left="0"/>
      </w:pPr>
    </w:p>
    <w:sectPr w:rsidR="00BF55AC" w:rsidSect="00C54CDA">
      <w:pgSz w:w="11900" w:h="16840" w:code="9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85" w:rsidRDefault="00123285" w:rsidP="002D3AC4">
      <w:pPr>
        <w:spacing w:line="240" w:lineRule="auto"/>
      </w:pPr>
      <w:r>
        <w:separator/>
      </w:r>
    </w:p>
  </w:endnote>
  <w:endnote w:type="continuationSeparator" w:id="0">
    <w:p w:rsidR="00123285" w:rsidRDefault="00123285" w:rsidP="002D3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85" w:rsidRDefault="00123285" w:rsidP="002D3AC4">
      <w:pPr>
        <w:spacing w:line="240" w:lineRule="auto"/>
      </w:pPr>
      <w:r>
        <w:separator/>
      </w:r>
    </w:p>
  </w:footnote>
  <w:footnote w:type="continuationSeparator" w:id="0">
    <w:p w:rsidR="00123285" w:rsidRDefault="00123285" w:rsidP="002D3A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F0"/>
    <w:rsid w:val="000F0DAD"/>
    <w:rsid w:val="00112EC8"/>
    <w:rsid w:val="00123285"/>
    <w:rsid w:val="002068DC"/>
    <w:rsid w:val="002D3AC4"/>
    <w:rsid w:val="005277F0"/>
    <w:rsid w:val="0076510F"/>
    <w:rsid w:val="007F7708"/>
    <w:rsid w:val="0088645B"/>
    <w:rsid w:val="008C60C4"/>
    <w:rsid w:val="008D2492"/>
    <w:rsid w:val="00967162"/>
    <w:rsid w:val="00992872"/>
    <w:rsid w:val="00A45536"/>
    <w:rsid w:val="00AA1AA1"/>
    <w:rsid w:val="00B540B6"/>
    <w:rsid w:val="00BA0BF3"/>
    <w:rsid w:val="00BF55AC"/>
    <w:rsid w:val="00C54CDA"/>
    <w:rsid w:val="00C80E41"/>
    <w:rsid w:val="00D77863"/>
    <w:rsid w:val="00DB351F"/>
    <w:rsid w:val="00F4519D"/>
    <w:rsid w:val="00F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A8D4D5-D3D8-4A34-A63E-71D6677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6737" w:right="-3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3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AC4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2D3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AC4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6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0C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2068D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E666-2DD6-431E-823F-D4FF96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12</cp:revision>
  <cp:lastPrinted>2019-04-05T05:58:00Z</cp:lastPrinted>
  <dcterms:created xsi:type="dcterms:W3CDTF">2019-01-11T04:13:00Z</dcterms:created>
  <dcterms:modified xsi:type="dcterms:W3CDTF">2020-10-30T01:57:00Z</dcterms:modified>
</cp:coreProperties>
</file>